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proofErr w:type="gramStart"/>
      <w:r>
        <w:t>Annihilation Intelligence (A.I.)</w:t>
      </w:r>
      <w:proofErr w:type="gramEnd"/>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6C70BB" w:rsidRDefault="006C70BB" w:rsidP="006C70BB">
      <w:r>
        <w:br w:type="page"/>
      </w:r>
    </w:p>
    <w:sdt>
      <w:sdtPr>
        <w:rPr>
          <w:rFonts w:asciiTheme="minorHAnsi" w:eastAsiaTheme="minorEastAsia" w:hAnsiTheme="minorHAnsi" w:cstheme="minorBidi"/>
          <w:b w:val="0"/>
          <w:bCs w:val="0"/>
          <w:color w:val="auto"/>
          <w:sz w:val="22"/>
          <w:szCs w:val="22"/>
          <w:lang w:val="en-GB"/>
        </w:rPr>
        <w:id w:val="1155569522"/>
        <w:docPartObj>
          <w:docPartGallery w:val="Table of Contents"/>
          <w:docPartUnique/>
        </w:docPartObj>
      </w:sdtPr>
      <w:sdtEndPr>
        <w:rPr>
          <w:noProof/>
        </w:rPr>
      </w:sdtEndPr>
      <w:sdtContent>
        <w:p w:rsidR="00F87A06" w:rsidRDefault="00F87A06">
          <w:pPr>
            <w:pStyle w:val="TOCHeading"/>
          </w:pPr>
          <w:r>
            <w:t>Table of Contents</w:t>
          </w:r>
        </w:p>
        <w:p w:rsidR="005A4874" w:rsidRDefault="00F87A06">
          <w:pPr>
            <w:pStyle w:val="TOC1"/>
            <w:tabs>
              <w:tab w:val="right" w:leader="dot" w:pos="9016"/>
            </w:tabs>
            <w:rPr>
              <w:noProof/>
            </w:rPr>
          </w:pPr>
          <w:r>
            <w:fldChar w:fldCharType="begin"/>
          </w:r>
          <w:r>
            <w:instrText xml:space="preserve"> TOC \o "1-3" \h \z \u </w:instrText>
          </w:r>
          <w:r>
            <w:fldChar w:fldCharType="separate"/>
          </w:r>
          <w:hyperlink w:anchor="_Toc477448606" w:history="1">
            <w:r w:rsidR="005A4874" w:rsidRPr="002D146E">
              <w:rPr>
                <w:rStyle w:val="Hyperlink"/>
                <w:noProof/>
              </w:rPr>
              <w:t>Introduction</w:t>
            </w:r>
            <w:r w:rsidR="005A4874">
              <w:rPr>
                <w:noProof/>
                <w:webHidden/>
              </w:rPr>
              <w:tab/>
            </w:r>
            <w:r w:rsidR="005A4874">
              <w:rPr>
                <w:noProof/>
                <w:webHidden/>
              </w:rPr>
              <w:fldChar w:fldCharType="begin"/>
            </w:r>
            <w:r w:rsidR="005A4874">
              <w:rPr>
                <w:noProof/>
                <w:webHidden/>
              </w:rPr>
              <w:instrText xml:space="preserve"> PAGEREF _Toc477448606 \h </w:instrText>
            </w:r>
            <w:r w:rsidR="005A4874">
              <w:rPr>
                <w:noProof/>
                <w:webHidden/>
              </w:rPr>
            </w:r>
            <w:r w:rsidR="005A4874">
              <w:rPr>
                <w:noProof/>
                <w:webHidden/>
              </w:rPr>
              <w:fldChar w:fldCharType="separate"/>
            </w:r>
            <w:r w:rsidR="005A4874">
              <w:rPr>
                <w:noProof/>
                <w:webHidden/>
              </w:rPr>
              <w:t>2</w:t>
            </w:r>
            <w:r w:rsidR="005A4874">
              <w:rPr>
                <w:noProof/>
                <w:webHidden/>
              </w:rPr>
              <w:fldChar w:fldCharType="end"/>
            </w:r>
          </w:hyperlink>
        </w:p>
        <w:p w:rsidR="005A4874" w:rsidRDefault="00F0752A" w:rsidP="00845D71">
          <w:pPr>
            <w:pStyle w:val="TOC2"/>
            <w:tabs>
              <w:tab w:val="right" w:leader="dot" w:pos="9016"/>
            </w:tabs>
            <w:ind w:left="0"/>
            <w:rPr>
              <w:noProof/>
            </w:rPr>
          </w:pPr>
          <w:hyperlink w:anchor="_Toc477448607" w:history="1">
            <w:r w:rsidR="005A4874" w:rsidRPr="002D146E">
              <w:rPr>
                <w:rStyle w:val="Hyperlink"/>
                <w:noProof/>
              </w:rPr>
              <w:t>Background and justification</w:t>
            </w:r>
            <w:r w:rsidR="005A4874">
              <w:rPr>
                <w:noProof/>
                <w:webHidden/>
              </w:rPr>
              <w:tab/>
            </w:r>
            <w:r w:rsidR="005A4874">
              <w:rPr>
                <w:noProof/>
                <w:webHidden/>
              </w:rPr>
              <w:fldChar w:fldCharType="begin"/>
            </w:r>
            <w:r w:rsidR="005A4874">
              <w:rPr>
                <w:noProof/>
                <w:webHidden/>
              </w:rPr>
              <w:instrText xml:space="preserve"> PAGEREF _Toc477448607 \h </w:instrText>
            </w:r>
            <w:r w:rsidR="005A4874">
              <w:rPr>
                <w:noProof/>
                <w:webHidden/>
              </w:rPr>
            </w:r>
            <w:r w:rsidR="005A4874">
              <w:rPr>
                <w:noProof/>
                <w:webHidden/>
              </w:rPr>
              <w:fldChar w:fldCharType="separate"/>
            </w:r>
            <w:r w:rsidR="005A4874">
              <w:rPr>
                <w:noProof/>
                <w:webHidden/>
              </w:rPr>
              <w:t>2</w:t>
            </w:r>
            <w:r w:rsidR="005A4874">
              <w:rPr>
                <w:noProof/>
                <w:webHidden/>
              </w:rPr>
              <w:fldChar w:fldCharType="end"/>
            </w:r>
          </w:hyperlink>
        </w:p>
        <w:p w:rsidR="005A4874" w:rsidRDefault="00F0752A">
          <w:pPr>
            <w:pStyle w:val="TOC1"/>
            <w:tabs>
              <w:tab w:val="right" w:leader="dot" w:pos="9016"/>
            </w:tabs>
            <w:rPr>
              <w:noProof/>
            </w:rPr>
          </w:pPr>
          <w:hyperlink w:anchor="_Toc477448608" w:history="1">
            <w:r w:rsidR="005A4874" w:rsidRPr="002D146E">
              <w:rPr>
                <w:rStyle w:val="Hyperlink"/>
                <w:noProof/>
              </w:rPr>
              <w:t>Method</w:t>
            </w:r>
            <w:r w:rsidR="005A4874">
              <w:rPr>
                <w:noProof/>
                <w:webHidden/>
              </w:rPr>
              <w:tab/>
            </w:r>
            <w:r w:rsidR="005A4874">
              <w:rPr>
                <w:noProof/>
                <w:webHidden/>
              </w:rPr>
              <w:fldChar w:fldCharType="begin"/>
            </w:r>
            <w:r w:rsidR="005A4874">
              <w:rPr>
                <w:noProof/>
                <w:webHidden/>
              </w:rPr>
              <w:instrText xml:space="preserve"> PAGEREF _Toc477448608 \h </w:instrText>
            </w:r>
            <w:r w:rsidR="005A4874">
              <w:rPr>
                <w:noProof/>
                <w:webHidden/>
              </w:rPr>
            </w:r>
            <w:r w:rsidR="005A4874">
              <w:rPr>
                <w:noProof/>
                <w:webHidden/>
              </w:rPr>
              <w:fldChar w:fldCharType="separate"/>
            </w:r>
            <w:r w:rsidR="005A4874">
              <w:rPr>
                <w:noProof/>
                <w:webHidden/>
              </w:rPr>
              <w:t>3</w:t>
            </w:r>
            <w:r w:rsidR="005A4874">
              <w:rPr>
                <w:noProof/>
                <w:webHidden/>
              </w:rPr>
              <w:fldChar w:fldCharType="end"/>
            </w:r>
          </w:hyperlink>
        </w:p>
        <w:p w:rsidR="005A4874" w:rsidRDefault="00F0752A">
          <w:pPr>
            <w:pStyle w:val="TOC1"/>
            <w:tabs>
              <w:tab w:val="right" w:leader="dot" w:pos="9016"/>
            </w:tabs>
            <w:rPr>
              <w:noProof/>
            </w:rPr>
          </w:pPr>
          <w:hyperlink w:anchor="_Toc477448609" w:history="1">
            <w:r w:rsidR="005A4874" w:rsidRPr="002D146E">
              <w:rPr>
                <w:rStyle w:val="Hyperlink"/>
                <w:noProof/>
              </w:rPr>
              <w:t>Conclusion</w:t>
            </w:r>
            <w:r w:rsidR="005A4874">
              <w:rPr>
                <w:noProof/>
                <w:webHidden/>
              </w:rPr>
              <w:tab/>
            </w:r>
            <w:r w:rsidR="005A4874">
              <w:rPr>
                <w:noProof/>
                <w:webHidden/>
              </w:rPr>
              <w:fldChar w:fldCharType="begin"/>
            </w:r>
            <w:r w:rsidR="005A4874">
              <w:rPr>
                <w:noProof/>
                <w:webHidden/>
              </w:rPr>
              <w:instrText xml:space="preserve"> PAGEREF _Toc477448609 \h </w:instrText>
            </w:r>
            <w:r w:rsidR="005A4874">
              <w:rPr>
                <w:noProof/>
                <w:webHidden/>
              </w:rPr>
            </w:r>
            <w:r w:rsidR="005A4874">
              <w:rPr>
                <w:noProof/>
                <w:webHidden/>
              </w:rPr>
              <w:fldChar w:fldCharType="separate"/>
            </w:r>
            <w:r w:rsidR="005A4874">
              <w:rPr>
                <w:noProof/>
                <w:webHidden/>
              </w:rPr>
              <w:t>3</w:t>
            </w:r>
            <w:r w:rsidR="005A4874">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Default="005A4874" w:rsidP="005A4874">
      <w:pPr>
        <w:pStyle w:val="Heading1"/>
      </w:pPr>
      <w:bookmarkStart w:id="0" w:name="_Toc477448606"/>
      <w:r>
        <w:lastRenderedPageBreak/>
        <w:t>Introduction</w:t>
      </w:r>
      <w:bookmarkEnd w:id="0"/>
    </w:p>
    <w:p w:rsidR="005A4874" w:rsidRDefault="005A4874" w:rsidP="005A4874">
      <w:pPr>
        <w:pStyle w:val="Heading2"/>
      </w:pPr>
      <w:bookmarkStart w:id="1" w:name="_Toc477448607"/>
      <w:r>
        <w:t>Background and justification</w:t>
      </w:r>
      <w:bookmarkEnd w:id="1"/>
    </w:p>
    <w:p w:rsidR="005A4874" w:rsidRDefault="005A4874" w:rsidP="005A4874"/>
    <w:p w:rsidR="005A4874" w:rsidRDefault="005A4874" w:rsidP="005A4874"/>
    <w:p w:rsidR="005A4874" w:rsidRDefault="005A4874" w:rsidP="005A4874">
      <w:r>
        <w:t xml:space="preserve">There were a few reasons for my choice of project. Firstly it was surrounding a system I was interested in: Mobile phone games. In today’s society, mobile phones are, and continue to be, a large part of everyday life. It has long evolved from a simple communication device, to a utility for work, a platform for playing games, even for scheduling a person’s day to day life. Besides being a large part of life, the mobile phone game market has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 xml:space="preserve">This has been an area of games creation which is interesting to me. Under the Computer Games Programming course, I have had some experience with mobile games, namely from the IMAT 2608 Mobile Games module, where we developed simple 2D mobile phone games in Android Studio, however, I was still interested in mobile game development, specifically creating a 3D mobile phone game. With the increase in the power of mobile phones, 3D games have become increasingly popular for mobile phones, with large video games companies which originally made games for home-console systems also joining to mobile phone development. </w:t>
      </w:r>
    </w:p>
    <w:p w:rsidR="005A4874" w:rsidRDefault="005A4874" w:rsidP="005A4874">
      <w:r>
        <w:t xml:space="preserve">Another reason was in my 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Pr="00075B3E">
        <w:rPr>
          <w:i/>
        </w:rPr>
        <w:t>Five Nights as Freddy’s</w:t>
      </w:r>
      <w:r>
        <w:t xml:space="preserve"> series by Scott Cawthorn, which I have discussed in my previous literature review. But another example is </w:t>
      </w:r>
      <w:proofErr w:type="spellStart"/>
      <w:r w:rsidRPr="004A0926">
        <w:rPr>
          <w:i/>
        </w:rPr>
        <w:t>Stardew</w:t>
      </w:r>
      <w:proofErr w:type="spellEnd"/>
      <w:r w:rsidRPr="004A0926">
        <w:rPr>
          <w:i/>
        </w:rPr>
        <w:t xml:space="preserve"> Valley</w:t>
      </w:r>
      <w:r>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 xml:space="preserve">As well as the creation of a game, I was also interested in the genre I chose, the Horror genre. In recent years, Horror games have been a popular choice for indie developers, as using jump scares or the use of atmosphere in the game was a method of engaging the player. During my literature review, I also came across the idea of </w:t>
      </w:r>
      <w:r w:rsidRPr="004A0926">
        <w:rPr>
          <w:i/>
        </w:rPr>
        <w:t>Horror Vacui</w:t>
      </w:r>
      <w:r>
        <w:t>, and the fear of something which might exist, yet we cannot necessarily see it. This was interesting to me, and I was intrigued in the idea of trying to create a Horror game while avoiding the cliché uses of jump scares or sudden movements to engage the player.</w:t>
      </w:r>
    </w:p>
    <w:p w:rsidR="005A4874" w:rsidRDefault="005A4874" w:rsidP="005A4874">
      <w:r>
        <w:br w:type="page"/>
      </w:r>
    </w:p>
    <w:p w:rsidR="005A4874" w:rsidRDefault="005A4874" w:rsidP="005A4874">
      <w:pPr>
        <w:pStyle w:val="Heading1"/>
      </w:pPr>
      <w:bookmarkStart w:id="2" w:name="_Toc477448608"/>
      <w:r>
        <w:lastRenderedPageBreak/>
        <w:t>Method</w:t>
      </w:r>
      <w:bookmarkEnd w:id="2"/>
    </w:p>
    <w:p w:rsidR="005A4874" w:rsidRDefault="005A4874" w:rsidP="005A4874"/>
    <w:p w:rsidR="005A4874" w:rsidRDefault="005A4874" w:rsidP="005A4874">
      <w:r>
        <w:t>Using Java and Android Studio, how the course has a focus on C++, which is important especially in larger companies, but my interest as a small developer, and developing using different software and how I could cope with the creation of a full game.</w:t>
      </w:r>
    </w:p>
    <w:p w:rsidR="005A4874" w:rsidRDefault="005A4874" w:rsidP="005A4874"/>
    <w:p w:rsidR="005A4874" w:rsidRDefault="005A4874" w:rsidP="005A4874"/>
    <w:p w:rsidR="00845D71" w:rsidRDefault="00845D71">
      <w:bookmarkStart w:id="3" w:name="_Toc477448609"/>
      <w:r>
        <w:br w:type="page"/>
      </w:r>
    </w:p>
    <w:p w:rsidR="00845D71" w:rsidRDefault="00845D71" w:rsidP="00845D71">
      <w:r>
        <w:lastRenderedPageBreak/>
        <w:t xml:space="preserve">For the final version, I decided to structure the project similarly to how we structured our mobile game project in the IMAT 2608 Mobile Games module from second year. This separates the project into Activities, Classes and Views. Activities contain the different ‘screens’ of the game, such as the start-up screen, the options screen, etc. </w:t>
      </w:r>
      <w:proofErr w:type="gramStart"/>
      <w:r>
        <w:t>Classes contains</w:t>
      </w:r>
      <w:proofErr w:type="gramEnd"/>
      <w:r>
        <w:t xml:space="preserve"> the java classes we use to define objects, for example the player, certain objects in the world, etc. Lastly the Views are how the game is displayed. The game uses a surface view to render and draw objects.</w:t>
      </w:r>
    </w:p>
    <w:p w:rsidR="00845D71" w:rsidRDefault="00845D71" w:rsidP="00845D71"/>
    <w:p w:rsidR="00845D71" w:rsidRDefault="00845D71" w:rsidP="00845D71">
      <w:pPr>
        <w:pStyle w:val="Heading2"/>
      </w:pPr>
      <w:r>
        <w:t>Activities</w:t>
      </w:r>
    </w:p>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45D71" w:rsidRDefault="00845D71" w:rsidP="00845D71">
      <w:pPr>
        <w:pStyle w:val="Heading3"/>
      </w:pPr>
      <w:r>
        <w:t>Activity Life-cycle</w:t>
      </w:r>
    </w:p>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845D71" w:rsidRDefault="00845D71" w:rsidP="00845D71">
      <w:r>
        <w:rPr>
          <w:noProof/>
        </w:rPr>
        <w:drawing>
          <wp:anchor distT="0" distB="0" distL="114300" distR="114300" simplePos="0" relativeHeight="251659264" behindDoc="0" locked="0" layoutInCell="1" allowOverlap="1" wp14:anchorId="6F5FB402" wp14:editId="4589A5FD">
            <wp:simplePos x="0" y="0"/>
            <wp:positionH relativeFrom="column">
              <wp:posOffset>2563495</wp:posOffset>
            </wp:positionH>
            <wp:positionV relativeFrom="paragraph">
              <wp:posOffset>619760</wp:posOffset>
            </wp:positionV>
            <wp:extent cx="3667125" cy="26225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67125" cy="262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the Menu Activity will return to settings to the last used settings.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then passes it to the Surface View to process. When the game ends, the Surface View will return this to the Game Activity, and it will return to the Menu Activity.</w:t>
      </w:r>
    </w:p>
    <w:p w:rsidR="00845D71" w:rsidRDefault="00845D71" w:rsidP="00845D71">
      <w:r>
        <w:br w:type="page"/>
      </w:r>
    </w:p>
    <w:p w:rsidR="00845D71" w:rsidRDefault="00845D71" w:rsidP="00845D71">
      <w:pPr>
        <w:pStyle w:val="Heading2"/>
      </w:pPr>
      <w:r>
        <w:lastRenderedPageBreak/>
        <w:t>Loading/ Saving Data</w:t>
      </w:r>
    </w:p>
    <w:p w:rsidR="00845D71" w:rsidRDefault="00845D71" w:rsidP="00845D71"/>
    <w:p w:rsidR="00845D71" w:rsidRDefault="00845D71" w:rsidP="00845D71">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845D71" w:rsidRDefault="00845D71" w:rsidP="00845D71">
      <w:pPr>
        <w:pStyle w:val="Heading2"/>
      </w:pPr>
      <w:r>
        <w:t>Flow of data through Activities</w:t>
      </w:r>
    </w:p>
    <w:p w:rsidR="00845D71" w:rsidRDefault="00845D71" w:rsidP="00845D71"/>
    <w:p w:rsidR="00845D71" w:rsidRPr="005767EC" w:rsidRDefault="00845D71" w:rsidP="00845D71">
      <w:pPr>
        <w:pStyle w:val="Heading3"/>
      </w:pPr>
      <w:r>
        <w:t>Intents</w:t>
      </w:r>
    </w:p>
    <w:p w:rsidR="00845D71" w:rsidRDefault="00845D71" w:rsidP="00845D71"/>
    <w:p w:rsidR="00845D71" w:rsidRDefault="00845D71" w:rsidP="00845D71">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845D71" w:rsidRDefault="00845D71" w:rsidP="00845D71">
      <w:r>
        <w:t>For example, the options data is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845D71" w:rsidRDefault="00845D71" w:rsidP="00845D71">
      <w:r>
        <w:rPr>
          <w:noProof/>
        </w:rPr>
        <mc:AlternateContent>
          <mc:Choice Requires="wpg">
            <w:drawing>
              <wp:anchor distT="0" distB="0" distL="114300" distR="114300" simplePos="0" relativeHeight="251660288" behindDoc="0" locked="0" layoutInCell="1" allowOverlap="1" wp14:anchorId="72A66C4E" wp14:editId="7595EABD">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845D71" w:rsidRDefault="00845D71" w:rsidP="00845D71">
                              <w:r>
                                <w:t>Fig. 1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6" style="position:absolute;margin-left:239.6pt;margin-top:72.05pt;width:242.95pt;height:147.85pt;z-index:25166028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nBwygMAAM4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IEi&#10;iktVv0JyjAIGAnjwGQBCq8xflGzhSi2p/XPNsJt2nyTkZj5OU7yD/SCd5gkMzOnK8nSFyQpMldRR&#10;EsSF8/d2YO891FQjPNOPngB3cQCU9ZK/NEE6u5VPx17r+Bly9y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_x0000_s1028"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45D71" w:rsidRDefault="00845D71" w:rsidP="00845D71">
                        <w:r>
                          <w:t>Fig. 1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d activity requires setting the current activity with any new data. There are pointers in Java to an extent, but this is more for accessing the data in an Activity Layout. </w:t>
      </w:r>
    </w:p>
    <w:p w:rsidR="00845D71" w:rsidRDefault="00845D71" w:rsidP="00845D71">
      <w:r>
        <w:t xml:space="preserve">In Fig.1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proofErr w:type="spellStart"/>
      <w:r>
        <w:t>onClick</w:t>
      </w:r>
      <w:proofErr w:type="spellEnd"/>
      <w:r>
        <w:t xml:space="preserve"> variable, which becomes a function in the Activity code.</w:t>
      </w:r>
    </w:p>
    <w:p w:rsidR="00845D71" w:rsidRDefault="00845D71" w:rsidP="00845D71">
      <w:r>
        <w:br w:type="page"/>
      </w:r>
    </w:p>
    <w:p w:rsidR="00845D71" w:rsidRDefault="00845D71" w:rsidP="00845D71">
      <w:pPr>
        <w:pStyle w:val="Heading3"/>
      </w:pPr>
      <w:r>
        <w:lastRenderedPageBreak/>
        <w:t>Singleton Classes</w:t>
      </w:r>
    </w:p>
    <w:p w:rsidR="00845D71" w:rsidRDefault="00845D71" w:rsidP="00845D71"/>
    <w:p w:rsidR="00845D71" w:rsidRDefault="00845D71" w:rsidP="00845D71">
      <w:r>
        <w:t xml:space="preserve">Data can also be passed through a singleton class, a class where only one instance of it exists. This means any data set to this instance can be accessed by other </w:t>
      </w:r>
      <w:proofErr w:type="gramStart"/>
      <w:r>
        <w:t>activities,</w:t>
      </w:r>
      <w:proofErr w:type="gramEnd"/>
      <w:r>
        <w:t xml:space="preserve"> and each activity will not have a local version, but instead share a global version of the class. The Media class is an example of a singleton class,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845D71" w:rsidP="00845D71">
      <w:pPr>
        <w:pStyle w:val="Heading3"/>
      </w:pPr>
      <w:r>
        <w:t>Why data flow is important</w:t>
      </w:r>
    </w:p>
    <w:p w:rsidR="00845D71" w:rsidRDefault="00845D71" w:rsidP="00845D71"/>
    <w:p w:rsidR="00845D71" w:rsidRDefault="00845D71" w:rsidP="00845D71">
      <w:r>
        <w:t xml:space="preserve">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w:t>
      </w:r>
    </w:p>
    <w:p w:rsidR="00845D71" w:rsidRDefault="00845D71" w:rsidP="00845D71"/>
    <w:p w:rsidR="00845D71" w:rsidRDefault="00845D71" w:rsidP="00845D71">
      <w:pPr>
        <w:pStyle w:val="Heading3"/>
      </w:pPr>
      <w:r>
        <w:t>Memory management, and keeping memory usage low</w:t>
      </w:r>
    </w:p>
    <w:p w:rsidR="00845D71" w:rsidRDefault="00845D71" w:rsidP="00845D71"/>
    <w:p w:rsidR="00845D71" w:rsidRDefault="00845D71" w:rsidP="00845D71">
      <w:proofErr w:type="gramStart"/>
      <w:r>
        <w:t>Starting to collect picture now.</w:t>
      </w:r>
      <w:proofErr w:type="gramEnd"/>
      <w:r>
        <w:t xml:space="preserve"> Getting screen shots of fixing memory issues from the big textures, get old commit of older menu, take screenshots in use etc. explain how decreasing the texture sizes and removing dupes is important</w:t>
      </w:r>
      <w:r>
        <w:br w:type="page"/>
      </w:r>
    </w:p>
    <w:p w:rsidR="00845D71" w:rsidRDefault="00845D71" w:rsidP="00845D71">
      <w:pPr>
        <w:pStyle w:val="Heading2"/>
      </w:pPr>
      <w:r>
        <w:lastRenderedPageBreak/>
        <w:t>Write up away from Computer</w:t>
      </w:r>
    </w:p>
    <w:p w:rsidR="00845D71" w:rsidRDefault="00845D71" w:rsidP="00845D71"/>
    <w:p w:rsidR="00845D71" w:rsidRDefault="00845D71" w:rsidP="00845D71">
      <w:r>
        <w:t>Write ups for various topics, done away from a computer (such as phone or tablet or laptop) which needs to be checked through.</w:t>
      </w:r>
    </w:p>
    <w:p w:rsidR="00845D71" w:rsidRDefault="00845D71" w:rsidP="00845D71"/>
    <w:p w:rsidR="00845D71" w:rsidRDefault="00845D71" w:rsidP="00845D71">
      <w:pPr>
        <w:pStyle w:val="Heading3"/>
      </w:pPr>
      <w:r>
        <w:t>Separating the Game Activity and Game Surface View</w:t>
      </w:r>
    </w:p>
    <w:p w:rsidR="00845D71" w:rsidRDefault="00845D71" w:rsidP="00845D71"/>
    <w:p w:rsidR="00845D71" w:rsidRDefault="00845D71" w:rsidP="00845D71">
      <w:r>
        <w:t>The Game Activity from the interim deadline originally had the surface view integrated into the activity. Although this made it easy to use variables between the two, this also made the code very messy and not very maintainable. I separated this into an activity and a surface view class, however, this could potential break the code, and j-PCT may not actually work when doing this. To avoid changing the main code, while also being able to test a potentially better layout, I created a branch on GitHub, to test separating the two apart.</w:t>
      </w:r>
    </w:p>
    <w:p w:rsidR="00845D71" w:rsidRDefault="00845D71" w:rsidP="00845D71">
      <w:r>
        <w:t xml:space="preserve">With a branch on GitHub, I am able to test different things and push them to the repository, without worry of replacing the original code, essentially having a separate repository. Once I am done with this branch, I can then either merge the two, saving the changes I have done with the branch, or it can be deleted, if for example any changes I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p>
    <w:p w:rsidR="00845D71" w:rsidRDefault="00845D71" w:rsidP="00845D71"/>
    <w:p w:rsidR="00845D71" w:rsidRDefault="00845D71" w:rsidP="00845D71">
      <w:pPr>
        <w:pStyle w:val="Heading3"/>
      </w:pPr>
      <w:proofErr w:type="gramStart"/>
      <w:r>
        <w:t>j-PCT</w:t>
      </w:r>
      <w:proofErr w:type="gramEnd"/>
      <w:r>
        <w:t xml:space="preserve"> World axis</w:t>
      </w:r>
    </w:p>
    <w:p w:rsidR="00845D71" w:rsidRDefault="00845D71" w:rsidP="00845D71"/>
    <w:p w:rsidR="00845D71" w:rsidRDefault="00845D71" w:rsidP="00845D71">
      <w:proofErr w:type="gramStart"/>
      <w:r>
        <w:t>j-PCT</w:t>
      </w:r>
      <w:proofErr w:type="gramEnd"/>
      <w:r>
        <w:t xml:space="preserve"> uses its own coordinate axis, which means transforming an object in these coordinates can be difficult. Using Maya to create a scene using objects, transforming in j-PCT would require us to reverse the Y and Z translations, and to reverse the X and Z rotations to set the objects in the right place. Instead of manually reversing the correct numbers, i created a class called </w:t>
      </w:r>
      <w:proofErr w:type="spellStart"/>
      <w:r>
        <w:t>TransformFix</w:t>
      </w:r>
      <w:proofErr w:type="spellEnd"/>
      <w:r>
        <w:t xml:space="preserve">, which will allow us to pass translation or rotation vectors (as </w:t>
      </w:r>
      <w:proofErr w:type="spellStart"/>
      <w:r>
        <w:t>SimpleVector</w:t>
      </w:r>
      <w:proofErr w:type="spellEnd"/>
      <w:r>
        <w:t xml:space="preserve"> variables) and convert them to the correct format. This can be used as we use j-PCTs transform functions.</w:t>
      </w:r>
    </w:p>
    <w:p w:rsidR="00845D71" w:rsidRDefault="00845D71" w:rsidP="00845D71">
      <w:r>
        <w:t>(PICTURE OF IN USE FOR TRANSLATION)</w:t>
      </w:r>
    </w:p>
    <w:p w:rsidR="00845D71" w:rsidRDefault="00845D71" w:rsidP="00845D71"/>
    <w:p w:rsidR="00845D71" w:rsidRDefault="00845D71" w:rsidP="00845D71">
      <w:pPr>
        <w:pStyle w:val="Heading3"/>
      </w:pPr>
      <w:r>
        <w:t>Designing in Maya and loading the scene</w:t>
      </w:r>
    </w:p>
    <w:p w:rsidR="00845D71" w:rsidRDefault="00845D71" w:rsidP="00845D71"/>
    <w:p w:rsidR="00845D71" w:rsidRDefault="00845D71" w:rsidP="00845D71">
      <w:r>
        <w:t>For creating a scene, I used Autodesk Maya to position objects and to rotate them to create a scene. The translations and rotations can then be taken to the project, and placed in the desired position and rotation. This is how the Floors classes work, by loading the data in the constructor.</w:t>
      </w:r>
    </w:p>
    <w:p w:rsidR="00845D71" w:rsidRDefault="00845D71" w:rsidP="00845D71">
      <w:proofErr w:type="gramStart"/>
      <w:r>
        <w:lastRenderedPageBreak/>
        <w:t>(PICTURE TO SHOW MAYA SCENE AND GAME SCENE, MULTIPLE VIEWPOINTS?)</w:t>
      </w:r>
      <w:proofErr w:type="gramEnd"/>
    </w:p>
    <w:p w:rsidR="00845D71" w:rsidRDefault="00845D71" w:rsidP="00845D71"/>
    <w:p w:rsidR="00845D71" w:rsidRDefault="00845D71" w:rsidP="00845D71">
      <w:pPr>
        <w:pStyle w:val="Heading3"/>
      </w:pPr>
      <w:r>
        <w:t>Joysticks</w:t>
      </w:r>
    </w:p>
    <w:p w:rsidR="00845D71" w:rsidRDefault="00845D71" w:rsidP="00845D71"/>
    <w:p w:rsidR="00845D71" w:rsidRDefault="00845D71" w:rsidP="00845D71">
      <w:r>
        <w:t>To emulate the joysticks you would have on real controllers, I decided to create virtual joysticks, which can be used to move the player, and for the player to look around. I created a Joystick class, which loads textures in 2D, and draws them over the 3D game (similar to the buttons from the interim deadline). These are made up of two parts: the joystick background, which does not move, and the joystick itself, which will move around the joystick background depending on the player’s touch.</w:t>
      </w:r>
    </w:p>
    <w:p w:rsidR="00845D71" w:rsidRDefault="00845D71" w:rsidP="00845D71">
      <w:r>
        <w:t>Next, I created some functions within the Joystick class, which would limit how far the joystick detection goes, and would detect the distance from a finger to the centre of the joystick, and use this distance to move or rotate the character.</w:t>
      </w:r>
    </w:p>
    <w:p w:rsidR="00845D71" w:rsidRDefault="00845D71" w:rsidP="00845D71">
      <w:r>
        <w:t xml:space="preserve">The hard part of this was sensing more than one finger on the screen, as both joysticks need to be usable simultaneously. </w:t>
      </w:r>
    </w:p>
    <w:p w:rsidR="00845D71" w:rsidRDefault="00845D71" w:rsidP="00845D71"/>
    <w:p w:rsidR="00845D71" w:rsidRDefault="00845D71" w:rsidP="00845D71">
      <w:pPr>
        <w:pStyle w:val="Heading3"/>
      </w:pPr>
      <w:r>
        <w:t>Touch-sensing</w:t>
      </w:r>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w:t>
      </w:r>
      <w:proofErr w:type="gramStart"/>
      <w:r>
        <w:t>(SHOW PIC?)</w:t>
      </w:r>
      <w:proofErr w:type="gramEnd"/>
      <w:r>
        <w:t xml:space="preserve"> This worked for both joysticks; however, I was still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p>
    <w:p w:rsidR="00845D71" w:rsidRDefault="00845D71" w:rsidP="00845D71">
      <w:r>
        <w:rPr>
          <w:noProof/>
        </w:rPr>
        <mc:AlternateContent>
          <mc:Choice Requires="wps">
            <w:drawing>
              <wp:anchor distT="0" distB="0" distL="114300" distR="114300" simplePos="0" relativeHeight="251661312" behindDoc="0" locked="0" layoutInCell="1" allowOverlap="1" wp14:anchorId="1DFA6B36" wp14:editId="2AEFBE66">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845D71" w:rsidTr="00787756">
                              <w:tc>
                                <w:tcPr>
                                  <w:tcW w:w="1668" w:type="dxa"/>
                                </w:tcPr>
                                <w:p w:rsidR="00845D71" w:rsidRDefault="00845D71" w:rsidP="00787756">
                                  <w:pPr>
                                    <w:jc w:val="center"/>
                                  </w:pPr>
                                  <w:r>
                                    <w:t>1</w:t>
                                  </w:r>
                                  <w:r w:rsidRPr="00223AE7">
                                    <w:rPr>
                                      <w:vertAlign w:val="superscript"/>
                                    </w:rPr>
                                    <w:t>st</w:t>
                                  </w:r>
                                  <w:r>
                                    <w:t xml:space="preserve"> Finger</w:t>
                                  </w:r>
                                </w:p>
                              </w:tc>
                              <w:tc>
                                <w:tcPr>
                                  <w:tcW w:w="2551" w:type="dxa"/>
                                </w:tcPr>
                                <w:p w:rsidR="00845D71" w:rsidRDefault="00845D71" w:rsidP="00787756">
                                  <w:pPr>
                                    <w:jc w:val="center"/>
                                  </w:pPr>
                                  <w:r>
                                    <w:t>Subsequent Fingers</w:t>
                                  </w:r>
                                </w:p>
                              </w:tc>
                            </w:tr>
                            <w:tr w:rsidR="00845D71" w:rsidTr="00787756">
                              <w:tc>
                                <w:tcPr>
                                  <w:tcW w:w="1668" w:type="dxa"/>
                                </w:tcPr>
                                <w:p w:rsidR="00845D71" w:rsidRDefault="00845D71" w:rsidP="00787756">
                                  <w:pPr>
                                    <w:jc w:val="center"/>
                                  </w:pPr>
                                  <w:r>
                                    <w:t>ACTION_DOWN</w:t>
                                  </w:r>
                                </w:p>
                              </w:tc>
                              <w:tc>
                                <w:tcPr>
                                  <w:tcW w:w="2551" w:type="dxa"/>
                                </w:tcPr>
                                <w:p w:rsidR="00845D71" w:rsidRDefault="00845D71" w:rsidP="00787756">
                                  <w:pPr>
                                    <w:jc w:val="center"/>
                                  </w:pPr>
                                  <w:r>
                                    <w:t>ACTION_POINTER_DOWN</w:t>
                                  </w:r>
                                </w:p>
                              </w:tc>
                            </w:tr>
                            <w:tr w:rsidR="00845D71" w:rsidTr="00787756">
                              <w:tc>
                                <w:tcPr>
                                  <w:tcW w:w="1668" w:type="dxa"/>
                                </w:tcPr>
                                <w:p w:rsidR="00845D71" w:rsidRDefault="00845D71" w:rsidP="00787756">
                                  <w:pPr>
                                    <w:jc w:val="center"/>
                                  </w:pPr>
                                  <w:r>
                                    <w:t>ACTION_UP</w:t>
                                  </w:r>
                                </w:p>
                              </w:tc>
                              <w:tc>
                                <w:tcPr>
                                  <w:tcW w:w="2551" w:type="dxa"/>
                                </w:tcPr>
                                <w:p w:rsidR="00845D71" w:rsidRDefault="00845D71" w:rsidP="00787756">
                                  <w:pPr>
                                    <w:jc w:val="center"/>
                                  </w:pPr>
                                  <w:r>
                                    <w:t>ACTION_POINTER_UP</w:t>
                                  </w:r>
                                </w:p>
                              </w:tc>
                            </w:tr>
                            <w:tr w:rsidR="00845D71" w:rsidTr="00787756">
                              <w:tc>
                                <w:tcPr>
                                  <w:tcW w:w="1668" w:type="dxa"/>
                                </w:tcPr>
                                <w:p w:rsidR="00845D71" w:rsidRDefault="00845D71" w:rsidP="00787756">
                                  <w:pPr>
                                    <w:jc w:val="center"/>
                                  </w:pPr>
                                  <w:r>
                                    <w:t>ACTION_MOVE</w:t>
                                  </w:r>
                                </w:p>
                              </w:tc>
                              <w:tc>
                                <w:tcPr>
                                  <w:tcW w:w="2551" w:type="dxa"/>
                                </w:tcPr>
                                <w:p w:rsidR="00845D71" w:rsidRDefault="00845D71" w:rsidP="00787756">
                                  <w:pPr>
                                    <w:jc w:val="center"/>
                                  </w:pPr>
                                  <w:r>
                                    <w:t>No Move for pointers</w:t>
                                  </w:r>
                                </w:p>
                              </w:tc>
                            </w:tr>
                          </w:tbl>
                          <w:p w:rsidR="00845D71" w:rsidRDefault="00845D71" w:rsidP="00845D71">
                            <w:pPr>
                              <w:jc w:val="center"/>
                            </w:pPr>
                            <w:proofErr w:type="spellStart"/>
                            <w: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LenN/C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845D71" w:rsidTr="00787756">
                        <w:tc>
                          <w:tcPr>
                            <w:tcW w:w="1668" w:type="dxa"/>
                          </w:tcPr>
                          <w:p w:rsidR="00845D71" w:rsidRDefault="00845D71" w:rsidP="00787756">
                            <w:pPr>
                              <w:jc w:val="center"/>
                            </w:pPr>
                            <w:r>
                              <w:t>1</w:t>
                            </w:r>
                            <w:r w:rsidRPr="00223AE7">
                              <w:rPr>
                                <w:vertAlign w:val="superscript"/>
                              </w:rPr>
                              <w:t>st</w:t>
                            </w:r>
                            <w:r>
                              <w:t xml:space="preserve"> Finger</w:t>
                            </w:r>
                          </w:p>
                        </w:tc>
                        <w:tc>
                          <w:tcPr>
                            <w:tcW w:w="2551" w:type="dxa"/>
                          </w:tcPr>
                          <w:p w:rsidR="00845D71" w:rsidRDefault="00845D71" w:rsidP="00787756">
                            <w:pPr>
                              <w:jc w:val="center"/>
                            </w:pPr>
                            <w:r>
                              <w:t>Subsequent Fingers</w:t>
                            </w:r>
                          </w:p>
                        </w:tc>
                      </w:tr>
                      <w:tr w:rsidR="00845D71" w:rsidTr="00787756">
                        <w:tc>
                          <w:tcPr>
                            <w:tcW w:w="1668" w:type="dxa"/>
                          </w:tcPr>
                          <w:p w:rsidR="00845D71" w:rsidRDefault="00845D71" w:rsidP="00787756">
                            <w:pPr>
                              <w:jc w:val="center"/>
                            </w:pPr>
                            <w:r>
                              <w:t>ACTION_DOWN</w:t>
                            </w:r>
                          </w:p>
                        </w:tc>
                        <w:tc>
                          <w:tcPr>
                            <w:tcW w:w="2551" w:type="dxa"/>
                          </w:tcPr>
                          <w:p w:rsidR="00845D71" w:rsidRDefault="00845D71" w:rsidP="00787756">
                            <w:pPr>
                              <w:jc w:val="center"/>
                            </w:pPr>
                            <w:r>
                              <w:t>ACTION_POINTER_DOWN</w:t>
                            </w:r>
                          </w:p>
                        </w:tc>
                      </w:tr>
                      <w:tr w:rsidR="00845D71" w:rsidTr="00787756">
                        <w:tc>
                          <w:tcPr>
                            <w:tcW w:w="1668" w:type="dxa"/>
                          </w:tcPr>
                          <w:p w:rsidR="00845D71" w:rsidRDefault="00845D71" w:rsidP="00787756">
                            <w:pPr>
                              <w:jc w:val="center"/>
                            </w:pPr>
                            <w:r>
                              <w:t>ACTION_UP</w:t>
                            </w:r>
                          </w:p>
                        </w:tc>
                        <w:tc>
                          <w:tcPr>
                            <w:tcW w:w="2551" w:type="dxa"/>
                          </w:tcPr>
                          <w:p w:rsidR="00845D71" w:rsidRDefault="00845D71" w:rsidP="00787756">
                            <w:pPr>
                              <w:jc w:val="center"/>
                            </w:pPr>
                            <w:r>
                              <w:t>ACTION_POINTER_UP</w:t>
                            </w:r>
                          </w:p>
                        </w:tc>
                      </w:tr>
                      <w:tr w:rsidR="00845D71" w:rsidTr="00787756">
                        <w:tc>
                          <w:tcPr>
                            <w:tcW w:w="1668" w:type="dxa"/>
                          </w:tcPr>
                          <w:p w:rsidR="00845D71" w:rsidRDefault="00845D71" w:rsidP="00787756">
                            <w:pPr>
                              <w:jc w:val="center"/>
                            </w:pPr>
                            <w:r>
                              <w:t>ACTION_MOVE</w:t>
                            </w:r>
                          </w:p>
                        </w:tc>
                        <w:tc>
                          <w:tcPr>
                            <w:tcW w:w="2551" w:type="dxa"/>
                          </w:tcPr>
                          <w:p w:rsidR="00845D71" w:rsidRDefault="00845D71" w:rsidP="00787756">
                            <w:pPr>
                              <w:jc w:val="center"/>
                            </w:pPr>
                            <w:r>
                              <w:t>No Move for pointers</w:t>
                            </w:r>
                          </w:p>
                        </w:tc>
                      </w:tr>
                    </w:tbl>
                    <w:p w:rsidR="00845D71" w:rsidRDefault="00845D71" w:rsidP="00845D71">
                      <w:pPr>
                        <w:jc w:val="center"/>
                      </w:pPr>
                      <w:proofErr w:type="spellStart"/>
                      <w: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t>Fig.X</w:t>
      </w:r>
      <w:proofErr w:type="spellEnd"/>
      <w:r>
        <w:t xml:space="preserve"> S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I found several topics with roughly the same problem as me, and used a mixture of answers to create the answer for my project. Although it is a bit messy, the fix works properly, and both joysticks can be used properly. </w:t>
      </w:r>
    </w:p>
    <w:p w:rsidR="00845D71" w:rsidRDefault="00845D71" w:rsidP="00845D71">
      <w:r>
        <w:lastRenderedPageBreak/>
        <w:t xml:space="preserve">Another problem which came up with using the joysticks was switching the ‘first’ finger. If two fingers are on the screen, and the first finger which touched the screen is lifted, the second finger becomes the ‘first’ finger, and will use the first set of inputs. Because of these various problems, the </w:t>
      </w:r>
      <w:proofErr w:type="spellStart"/>
      <w:r>
        <w:t>touchEvent</w:t>
      </w:r>
      <w:proofErr w:type="spellEnd"/>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845D71">
      <w:r>
        <w:t>(Reference answers?)</w:t>
      </w:r>
    </w:p>
    <w:p w:rsidR="00845D71" w:rsidRDefault="00845D71" w:rsidP="00845D71"/>
    <w:p w:rsidR="00845D71" w:rsidRDefault="00845D71" w:rsidP="00845D71">
      <w:pPr>
        <w:pStyle w:val="Heading3"/>
      </w:pPr>
      <w:r>
        <w:t>Buttons</w:t>
      </w:r>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845D71">
      <w:pPr>
        <w:pStyle w:val="Heading3"/>
      </w:pPr>
      <w:r>
        <w:t>Text</w:t>
      </w:r>
    </w:p>
    <w:p w:rsidR="00845D71" w:rsidRDefault="00845D71" w:rsidP="00845D71"/>
    <w:p w:rsidR="00845D71" w:rsidRDefault="00845D71" w:rsidP="00845D71">
      <w:r>
        <w:t>In the interim deadline, text was drawn as a texture. Although this is fine for a game that only uses a few different words, this project will need to use text at various parts, including potentially subtitles (TALK ABOUT SUBTITLES?). Using j-PCT, I can draw text as multiple textures, where a font or an image of an alphabet is loaded, and separated into multiple images of single characters. Then when drawing text, the text is read character by character, and drawn to the screen.</w:t>
      </w:r>
    </w:p>
    <w:p w:rsidR="00845D71" w:rsidRDefault="00845D71" w:rsidP="00845D71"/>
    <w:p w:rsidR="00845D71" w:rsidRDefault="00845D71" w:rsidP="00845D71">
      <w:pPr>
        <w:pStyle w:val="Heading3"/>
      </w:pPr>
      <w:r>
        <w:t>Separate levels (combine with scenes?)</w:t>
      </w:r>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845D71" w:rsidRDefault="00845D71" w:rsidP="00845D71">
      <w:pPr>
        <w:pStyle w:val="Heading3"/>
      </w:pPr>
      <w:r>
        <w:lastRenderedPageBreak/>
        <w:t>Collisions</w:t>
      </w:r>
    </w:p>
    <w:p w:rsidR="00845D71" w:rsidRDefault="00845D71" w:rsidP="00845D71"/>
    <w:p w:rsidR="00845D71" w:rsidRDefault="00845D71" w:rsidP="00845D71">
      <w:r>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t>Fig.Y</w:t>
      </w:r>
      <w:proofErr w:type="spellEnd"/>
      <w:r>
        <w:t>, the floor it is showing in 3D is converted to a 2D collision map, which the player must move around.</w:t>
      </w:r>
    </w:p>
    <w:p w:rsidR="00845D71" w:rsidRDefault="00845D71" w:rsidP="00845D71">
      <w:proofErr w:type="gramStart"/>
      <w:r>
        <w:t>(PICTURE TO SHOW SCENE IN GAME, THEN AS A 2D COLLISION MAP (USE MAYA?))</w:t>
      </w:r>
      <w:proofErr w:type="gramEnd"/>
      <w:r>
        <w:t xml:space="preserve"> (</w:t>
      </w:r>
      <w:proofErr w:type="spellStart"/>
      <w:r>
        <w:t>Fig.Y</w:t>
      </w:r>
      <w:proofErr w:type="spellEnd"/>
      <w:r>
        <w:t>)</w:t>
      </w:r>
    </w:p>
    <w:p w:rsidR="00845D71" w:rsidRDefault="00845D71" w:rsidP="00845D71"/>
    <w:p w:rsidR="00845D71" w:rsidRDefault="00845D71" w:rsidP="00845D71">
      <w:pPr>
        <w:pStyle w:val="Heading3"/>
      </w:pPr>
      <w:r>
        <w:t>Keeping UI relative to screen</w:t>
      </w:r>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I used while creating the game is the Samsung Galaxy Note 3, a relatively large phone with a screen of 1080x1920 pixels. Instead of placing buttons at 960 pixels in X (half of 1920, as the game is played sideways) the button is placed at half the screen width, represented in code using </w:t>
      </w:r>
      <w:proofErr w:type="spellStart"/>
      <w:r>
        <w:t>pPoint</w:t>
      </w:r>
      <w:proofErr w:type="spellEnd"/>
      <w:r>
        <w:t xml:space="preserve"> (SHOW PICS OF CODE</w:t>
      </w:r>
      <w:proofErr w:type="gramStart"/>
      <w:r>
        <w:t>) .</w:t>
      </w:r>
      <w:proofErr w:type="gramEnd"/>
      <w:r>
        <w:t xml:space="preserve"> </w:t>
      </w:r>
      <w:proofErr w:type="spellStart"/>
      <w:proofErr w:type="gramStart"/>
      <w:r>
        <w:t>pPoint</w:t>
      </w:r>
      <w:proofErr w:type="spellEnd"/>
      <w:proofErr w:type="gramEnd"/>
      <w:r>
        <w:t xml:space="preserve"> has an X and Y variable, which is set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845D71">
      <w:pPr>
        <w:pStyle w:val="Heading3"/>
      </w:pPr>
      <w:r>
        <w:t>Inventory and using items</w:t>
      </w:r>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ng used (SHOW PIC OF TEXTURES).</w:t>
      </w:r>
    </w:p>
    <w:p w:rsidR="00845D71" w:rsidRDefault="00845D71" w:rsidP="00845D71"/>
    <w:p w:rsidR="00845D71" w:rsidRDefault="00845D71" w:rsidP="00845D71"/>
    <w:p w:rsidR="00845D71" w:rsidRDefault="00845D71" w:rsidP="00845D71">
      <w:pPr>
        <w:pStyle w:val="Heading3"/>
      </w:pPr>
      <w:r>
        <w:lastRenderedPageBreak/>
        <w:t>Text Buffer</w:t>
      </w:r>
    </w:p>
    <w:p w:rsidR="00845D71" w:rsidRDefault="00845D71" w:rsidP="00845D71">
      <w:pPr>
        <w:pStyle w:val="Heading3"/>
      </w:pPr>
    </w:p>
    <w:p w:rsidR="00845D71" w:rsidRDefault="00845D71" w:rsidP="00845D71">
      <w:r>
        <w:br w:type="page"/>
      </w:r>
    </w:p>
    <w:p w:rsidR="00845D71" w:rsidRDefault="00845D71" w:rsidP="00845D71"/>
    <w:p w:rsidR="00845D71" w:rsidRDefault="00845D71" w:rsidP="00845D71"/>
    <w:p w:rsidR="00845D71" w:rsidRDefault="00845D71" w:rsidP="00845D71"/>
    <w:p w:rsidR="00845D71" w:rsidRDefault="00845D71" w:rsidP="00845D71">
      <w:r>
        <w:t>---Not sure to keep below due to changing game---</w:t>
      </w:r>
    </w:p>
    <w:p w:rsidR="00845D71" w:rsidRDefault="00845D71" w:rsidP="00845D71">
      <w:pPr>
        <w:pStyle w:val="Heading3"/>
      </w:pPr>
      <w:r>
        <w:t>Puzzles</w:t>
      </w:r>
    </w:p>
    <w:p w:rsidR="00845D71" w:rsidRDefault="00845D71" w:rsidP="00845D71"/>
    <w:p w:rsidR="00845D71" w:rsidRDefault="00845D71" w:rsidP="00845D71">
      <w: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Default="00845D71" w:rsidP="00845D71"/>
    <w:p w:rsidR="00845D71" w:rsidRDefault="00845D71" w:rsidP="00845D71">
      <w:r>
        <w:t xml:space="preserve">The puzzles need to be somewhat short and </w:t>
      </w:r>
      <w:proofErr w:type="spellStart"/>
      <w:r>
        <w:t>consise</w:t>
      </w:r>
      <w:proofErr w:type="spellEnd"/>
      <w:r>
        <w:t xml:space="preserve">. </w:t>
      </w:r>
      <w:proofErr w:type="gramStart"/>
      <w:r>
        <w:t xml:space="preserve">They </w:t>
      </w:r>
      <w:proofErr w:type="spellStart"/>
      <w:r>
        <w:t>arent</w:t>
      </w:r>
      <w:proofErr w:type="spellEnd"/>
      <w:r>
        <w:t xml:space="preserve"> the main part of the game, more of an add-on or chance to show my skills.</w:t>
      </w:r>
      <w:proofErr w:type="gramEnd"/>
      <w:r>
        <w:t xml:space="preserve"> They'll be probably logical/ mathematical, probably in the form of moving or using shapes? (Look at 999 or prof </w:t>
      </w:r>
      <w:proofErr w:type="spellStart"/>
      <w:proofErr w:type="gramStart"/>
      <w:r>
        <w:t>layton</w:t>
      </w:r>
      <w:proofErr w:type="spellEnd"/>
      <w:proofErr w:type="gramEnd"/>
      <w:r>
        <w:t xml:space="preserve"> for inspiration. </w:t>
      </w:r>
      <w:proofErr w:type="gramStart"/>
      <w:r>
        <w:t>Research of puzzles?</w:t>
      </w:r>
      <w:proofErr w:type="gramEnd"/>
      <w:r>
        <w:t xml:space="preserve"> </w:t>
      </w:r>
      <w:proofErr w:type="gramStart"/>
      <w:r>
        <w:t>Only if a lot of spare time).</w:t>
      </w:r>
      <w:proofErr w:type="gramEnd"/>
    </w:p>
    <w:p w:rsidR="00845D71" w:rsidRDefault="00845D71" w:rsidP="00845D71"/>
    <w:p w:rsidR="00845D71" w:rsidRDefault="00845D71" w:rsidP="00845D71">
      <w:r>
        <w:t>Simplified game</w:t>
      </w:r>
    </w:p>
    <w:p w:rsidR="00845D71" w:rsidRDefault="00845D71" w:rsidP="00845D71"/>
    <w:p w:rsidR="00845D71" w:rsidRDefault="00845D71" w:rsidP="00845D71"/>
    <w:p w:rsidR="00845D71" w:rsidRDefault="00845D71" w:rsidP="00845D71"/>
    <w:p w:rsidR="00845D71" w:rsidRDefault="00845D71" w:rsidP="00845D71">
      <w:r>
        <w:t>State machine sort of for floors, diagrams, diagrams are good</w:t>
      </w:r>
    </w:p>
    <w:p w:rsidR="00845D71" w:rsidRDefault="00845D71" w:rsidP="00845D71"/>
    <w:p w:rsidR="00845D71" w:rsidRDefault="00845D71" w:rsidP="00845D71">
      <w:r>
        <w:t>Explain a bit more about j-PCT</w:t>
      </w:r>
    </w:p>
    <w:p w:rsidR="00845D71" w:rsidRDefault="00845D71" w:rsidP="00845D71"/>
    <w:p w:rsidR="00845D71" w:rsidRPr="00C0318B" w:rsidRDefault="00845D71" w:rsidP="00845D71">
      <w:r>
        <w:t>Problems with anything and how to fix and reasoning, JUSTIFICATION</w:t>
      </w:r>
    </w:p>
    <w:p w:rsidR="00845D71" w:rsidRDefault="00845D71">
      <w:pPr>
        <w:rPr>
          <w:rFonts w:asciiTheme="majorHAnsi" w:eastAsiaTheme="majorEastAsia" w:hAnsiTheme="majorHAnsi" w:cstheme="majorBidi"/>
          <w:b/>
          <w:bCs/>
          <w:color w:val="365F91" w:themeColor="accent1" w:themeShade="BF"/>
          <w:sz w:val="28"/>
          <w:szCs w:val="28"/>
        </w:rPr>
      </w:pPr>
      <w:bookmarkStart w:id="4" w:name="_GoBack"/>
      <w:bookmarkEnd w:id="4"/>
      <w:r>
        <w:br w:type="page"/>
      </w:r>
    </w:p>
    <w:p w:rsidR="005A4874" w:rsidRDefault="005A4874" w:rsidP="005A4874">
      <w:pPr>
        <w:pStyle w:val="Heading1"/>
      </w:pPr>
      <w:r>
        <w:lastRenderedPageBreak/>
        <w:t>Conclusion</w:t>
      </w:r>
      <w:bookmarkEnd w:id="3"/>
    </w:p>
    <w:p w:rsidR="005A4874" w:rsidRDefault="005A4874" w:rsidP="005A4874"/>
    <w:p w:rsidR="005A4874" w:rsidRDefault="005A4874" w:rsidP="005A4874">
      <w:proofErr w:type="gramStart"/>
      <w:r>
        <w:t xml:space="preserve">Critical review of what </w:t>
      </w:r>
      <w:proofErr w:type="spellStart"/>
      <w:r>
        <w:t>ive</w:t>
      </w:r>
      <w:proofErr w:type="spellEnd"/>
      <w:r>
        <w:t xml:space="preserve"> done, what was good and bad.</w:t>
      </w:r>
      <w:proofErr w:type="gramEnd"/>
    </w:p>
    <w:p w:rsidR="005A4874" w:rsidRDefault="005A4874" w:rsidP="005A4874">
      <w:r>
        <w:t xml:space="preserve">How could I have improved? </w:t>
      </w:r>
      <w:proofErr w:type="gramStart"/>
      <w:r>
        <w:t>Use of different software/ work ethics?</w:t>
      </w:r>
      <w:proofErr w:type="gramEnd"/>
      <w:r>
        <w:t xml:space="preserve"> </w:t>
      </w:r>
      <w:proofErr w:type="gramStart"/>
      <w:r>
        <w:t>Choice of project and shortcomings of the project?</w:t>
      </w:r>
      <w:proofErr w:type="gramEnd"/>
    </w:p>
    <w:p w:rsidR="005A4874" w:rsidRDefault="005A4874" w:rsidP="005A4874">
      <w:r>
        <w:t>Talk about what I have learned concerning the Horror Vacui stuff, and my findings as such</w:t>
      </w:r>
    </w:p>
    <w:p w:rsidR="005A4874" w:rsidRDefault="005A4874" w:rsidP="007E706B">
      <w:pPr>
        <w:spacing w:line="240" w:lineRule="auto"/>
        <w:rPr>
          <w:noProof/>
        </w:rPr>
      </w:pPr>
    </w:p>
    <w:sectPr w:rsidR="005A4874" w:rsidSect="00F87A0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52A" w:rsidRDefault="00F0752A" w:rsidP="006C70BB">
      <w:pPr>
        <w:spacing w:after="0" w:line="240" w:lineRule="auto"/>
      </w:pPr>
      <w:r>
        <w:separator/>
      </w:r>
    </w:p>
  </w:endnote>
  <w:endnote w:type="continuationSeparator" w:id="0">
    <w:p w:rsidR="00F0752A" w:rsidRDefault="00F0752A"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71255"/>
      <w:docPartObj>
        <w:docPartGallery w:val="Page Numbers (Bottom of Page)"/>
        <w:docPartUnique/>
      </w:docPartObj>
    </w:sdtPr>
    <w:sdtEndPr>
      <w:rPr>
        <w:noProof/>
      </w:rPr>
    </w:sdtEndPr>
    <w:sdtContent>
      <w:p w:rsidR="00F87A06" w:rsidRDefault="00F87A06">
        <w:pPr>
          <w:pStyle w:val="Footer"/>
          <w:jc w:val="center"/>
        </w:pPr>
        <w:r>
          <w:fldChar w:fldCharType="begin"/>
        </w:r>
        <w:r>
          <w:instrText xml:space="preserve"> PAGE   \* MERGEFORMAT </w:instrText>
        </w:r>
        <w:r>
          <w:fldChar w:fldCharType="separate"/>
        </w:r>
        <w:r w:rsidR="00845D71">
          <w:rPr>
            <w:noProof/>
          </w:rPr>
          <w:t>11</w:t>
        </w:r>
        <w:r>
          <w:rPr>
            <w:noProof/>
          </w:rPr>
          <w:fldChar w:fldCharType="end"/>
        </w:r>
      </w:p>
    </w:sdtContent>
  </w:sdt>
  <w:p w:rsidR="00F87A06" w:rsidRDefault="00F87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52A" w:rsidRDefault="00F0752A" w:rsidP="006C70BB">
      <w:pPr>
        <w:spacing w:after="0" w:line="240" w:lineRule="auto"/>
      </w:pPr>
      <w:r>
        <w:separator/>
      </w:r>
    </w:p>
  </w:footnote>
  <w:footnote w:type="continuationSeparator" w:id="0">
    <w:p w:rsidR="00F0752A" w:rsidRDefault="00F0752A"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A06" w:rsidRDefault="00F87A06" w:rsidP="006C70BB">
    <w:pPr>
      <w:pStyle w:val="Header"/>
    </w:pPr>
    <w:r>
      <w:t>P14133969</w:t>
    </w:r>
    <w:r>
      <w:tab/>
    </w:r>
    <w:r>
      <w:tab/>
      <w:t>Simon Chiu</w:t>
    </w:r>
  </w:p>
  <w:p w:rsidR="00F87A06" w:rsidRPr="006C70BB" w:rsidRDefault="00F87A06"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104FF4"/>
    <w:rsid w:val="002B4BC0"/>
    <w:rsid w:val="002F0860"/>
    <w:rsid w:val="005A4874"/>
    <w:rsid w:val="005C2EAF"/>
    <w:rsid w:val="006C70BB"/>
    <w:rsid w:val="006D6B74"/>
    <w:rsid w:val="00773808"/>
    <w:rsid w:val="007E706B"/>
    <w:rsid w:val="00845D71"/>
    <w:rsid w:val="00867F3C"/>
    <w:rsid w:val="00BE41B3"/>
    <w:rsid w:val="00C56C93"/>
    <w:rsid w:val="00D448F3"/>
    <w:rsid w:val="00DB7E86"/>
    <w:rsid w:val="00F0752A"/>
    <w:rsid w:val="00F87A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6C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6C70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0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0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8B7BAEB0-ACDA-43AF-A172-4A07E90D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80</Words>
  <Characters>1756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5</cp:revision>
  <cp:lastPrinted>2016-12-11T18:11:00Z</cp:lastPrinted>
  <dcterms:created xsi:type="dcterms:W3CDTF">2017-03-16T17:26:00Z</dcterms:created>
  <dcterms:modified xsi:type="dcterms:W3CDTF">2017-03-16T17:35:00Z</dcterms:modified>
</cp:coreProperties>
</file>